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вангард»</w:t>
            </w:r>
            <w:r>
              <w:rPr>
                <w:b/>
                <w:sz w:val="20"/>
              </w:rPr>
              <w:t>Иван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ьп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унник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рофан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ом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ве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чи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акси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ейко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ипу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шкевич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пор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ыгин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па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ь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асев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екорд» Владим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ман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онина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ска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ьяно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ваб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с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дыг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церь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ил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надович Аркад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р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шу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шу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урье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ршунова Вероник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